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1747AE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ascii="Calibri" w:hAnsi="Calibri" w:cs="Tahoma"/>
          <w:szCs w:val="20"/>
        </w:rPr>
        <w:t>INŠTITUT ZA TRAJNOSTNI RAZVOJ (ITR)</w:t>
      </w:r>
    </w:p>
    <w:p w:rsidR="00D7216C" w:rsidRPr="001747AE" w:rsidRDefault="00375AD2" w:rsidP="00BC08BE">
      <w:pPr>
        <w:spacing w:after="0"/>
        <w:rPr>
          <w:rFonts w:cs="Tahoma"/>
          <w:szCs w:val="20"/>
        </w:rPr>
      </w:pPr>
      <w:r w:rsidRPr="001747AE">
        <w:rPr>
          <w:rFonts w:cs="Tahoma"/>
          <w:szCs w:val="20"/>
          <w:u w:val="single"/>
        </w:rPr>
        <w:t>Pisarna</w:t>
      </w:r>
      <w:r w:rsidRPr="001747AE">
        <w:rPr>
          <w:rFonts w:cs="Tahoma"/>
          <w:szCs w:val="20"/>
        </w:rPr>
        <w:t xml:space="preserve">: </w:t>
      </w:r>
      <w:r w:rsidR="00D7216C" w:rsidRPr="001747AE">
        <w:rPr>
          <w:rFonts w:cs="Tahoma"/>
          <w:szCs w:val="20"/>
        </w:rPr>
        <w:t>Trubarjeva 50 (Okoljski center), 1000 Ljubljana</w:t>
      </w:r>
    </w:p>
    <w:p w:rsidR="00D7216C" w:rsidRPr="001747AE" w:rsidRDefault="00D7216C" w:rsidP="00BC08BE">
      <w:pPr>
        <w:spacing w:after="0"/>
        <w:rPr>
          <w:rFonts w:cs="Tahoma"/>
          <w:szCs w:val="20"/>
        </w:rPr>
      </w:pPr>
      <w:r w:rsidRPr="001747AE">
        <w:rPr>
          <w:rFonts w:cs="Tahoma"/>
          <w:szCs w:val="20"/>
        </w:rPr>
        <w:t xml:space="preserve">Tel. 0590 71 333, </w:t>
      </w:r>
      <w:r w:rsidR="005D6308" w:rsidRPr="001747AE">
        <w:rPr>
          <w:rFonts w:cs="Tahoma"/>
          <w:szCs w:val="20"/>
        </w:rPr>
        <w:t>051 368 890</w:t>
      </w:r>
    </w:p>
    <w:p w:rsidR="00375AD2" w:rsidRPr="001747AE" w:rsidRDefault="003E588F" w:rsidP="00BC08BE">
      <w:pPr>
        <w:spacing w:after="0"/>
        <w:rPr>
          <w:rFonts w:cs="Tahoma"/>
          <w:sz w:val="18"/>
          <w:szCs w:val="18"/>
        </w:rPr>
      </w:pPr>
      <w:hyperlink r:id="rId10" w:history="1">
        <w:r w:rsidR="00375AD2" w:rsidRPr="001747AE">
          <w:rPr>
            <w:rStyle w:val="Hiperpovezava"/>
            <w:rFonts w:cs="Tahoma"/>
            <w:sz w:val="18"/>
            <w:szCs w:val="18"/>
          </w:rPr>
          <w:t>solski.ekovrt@itr.si</w:t>
        </w:r>
      </w:hyperlink>
      <w:r w:rsidR="00D7216C" w:rsidRPr="001747AE">
        <w:rPr>
          <w:rFonts w:cs="Tahoma"/>
          <w:sz w:val="18"/>
          <w:szCs w:val="18"/>
        </w:rPr>
        <w:t xml:space="preserve"> </w:t>
      </w:r>
      <w:r w:rsidR="00375AD2" w:rsidRPr="001747AE">
        <w:rPr>
          <w:rFonts w:cs="Tahoma"/>
          <w:sz w:val="18"/>
          <w:szCs w:val="18"/>
        </w:rPr>
        <w:t xml:space="preserve">/ </w:t>
      </w:r>
      <w:hyperlink r:id="rId11" w:history="1">
        <w:r w:rsidR="00375AD2" w:rsidRPr="001747AE">
          <w:rPr>
            <w:rStyle w:val="Hiperpovezava"/>
            <w:rFonts w:cs="Tahoma"/>
            <w:sz w:val="18"/>
            <w:szCs w:val="18"/>
          </w:rPr>
          <w:t>info@itr.si</w:t>
        </w:r>
      </w:hyperlink>
      <w:r w:rsidR="00375AD2" w:rsidRPr="001747AE">
        <w:rPr>
          <w:rFonts w:cs="Tahoma"/>
          <w:sz w:val="18"/>
          <w:szCs w:val="18"/>
        </w:rPr>
        <w:t xml:space="preserve"> </w:t>
      </w:r>
    </w:p>
    <w:p w:rsidR="00D7216C" w:rsidRPr="001747AE" w:rsidRDefault="003E588F" w:rsidP="00BC08BE">
      <w:pPr>
        <w:spacing w:after="0"/>
        <w:ind w:left="708"/>
        <w:rPr>
          <w:rFonts w:cs="Tahoma"/>
          <w:sz w:val="18"/>
          <w:szCs w:val="18"/>
        </w:rPr>
      </w:pPr>
      <w:hyperlink r:id="rId12" w:history="1">
        <w:r w:rsidR="00375AD2" w:rsidRPr="001747AE">
          <w:rPr>
            <w:rStyle w:val="Hiperpovezava"/>
            <w:rFonts w:cs="Tahoma"/>
            <w:sz w:val="18"/>
            <w:szCs w:val="18"/>
          </w:rPr>
          <w:t>www.solskiekovrt.si</w:t>
        </w:r>
      </w:hyperlink>
      <w:r w:rsidR="00375AD2" w:rsidRPr="001747AE">
        <w:rPr>
          <w:sz w:val="18"/>
          <w:szCs w:val="18"/>
        </w:rPr>
        <w:t xml:space="preserve"> / </w:t>
      </w:r>
      <w:hyperlink r:id="rId13" w:history="1">
        <w:r w:rsidR="00D7216C" w:rsidRPr="001747AE">
          <w:rPr>
            <w:rStyle w:val="Hiperpovezava"/>
            <w:rFonts w:cs="Tahoma"/>
            <w:sz w:val="18"/>
            <w:szCs w:val="18"/>
          </w:rPr>
          <w:t>www.itr.si</w:t>
        </w:r>
      </w:hyperlink>
    </w:p>
    <w:p w:rsidR="00326D11" w:rsidRPr="001747AE" w:rsidRDefault="00326D11" w:rsidP="00326D11">
      <w:pPr>
        <w:spacing w:after="60"/>
        <w:rPr>
          <w:szCs w:val="20"/>
        </w:rPr>
      </w:pPr>
    </w:p>
    <w:p w:rsidR="00326D11" w:rsidRPr="001747AE" w:rsidRDefault="00326D11" w:rsidP="00326D11">
      <w:pPr>
        <w:spacing w:after="60"/>
        <w:rPr>
          <w:szCs w:val="20"/>
        </w:rPr>
      </w:pPr>
    </w:p>
    <w:p w:rsidR="00BC08BE" w:rsidRPr="001747AE" w:rsidRDefault="00BC08BE" w:rsidP="00326D11">
      <w:pPr>
        <w:spacing w:after="60"/>
        <w:rPr>
          <w:rFonts w:cs="Tahoma"/>
          <w:bCs/>
          <w:szCs w:val="20"/>
        </w:rPr>
      </w:pPr>
      <w:r w:rsidRPr="001747AE">
        <w:rPr>
          <w:szCs w:val="20"/>
        </w:rPr>
        <w:t>L</w:t>
      </w:r>
      <w:r w:rsidRPr="001747AE">
        <w:rPr>
          <w:rFonts w:cs="Tahoma"/>
          <w:bCs/>
          <w:szCs w:val="20"/>
        </w:rPr>
        <w:t xml:space="preserve">jubljana, </w:t>
      </w:r>
      <w:r w:rsidR="008F660C">
        <w:rPr>
          <w:rFonts w:cs="Tahoma"/>
          <w:bCs/>
          <w:szCs w:val="20"/>
        </w:rPr>
        <w:t>26</w:t>
      </w:r>
      <w:r w:rsidRPr="001747AE">
        <w:rPr>
          <w:rFonts w:cs="Tahoma"/>
          <w:bCs/>
          <w:szCs w:val="20"/>
        </w:rPr>
        <w:t>.</w:t>
      </w:r>
      <w:r w:rsidR="005D6308" w:rsidRPr="001747AE">
        <w:rPr>
          <w:rFonts w:cs="Tahoma"/>
          <w:bCs/>
          <w:szCs w:val="20"/>
        </w:rPr>
        <w:t xml:space="preserve"> </w:t>
      </w:r>
      <w:r w:rsidR="00247EFB">
        <w:rPr>
          <w:rFonts w:cs="Tahoma"/>
          <w:bCs/>
          <w:szCs w:val="20"/>
        </w:rPr>
        <w:t>8</w:t>
      </w:r>
      <w:r w:rsidRPr="001747AE">
        <w:rPr>
          <w:rFonts w:cs="Tahoma"/>
          <w:bCs/>
          <w:szCs w:val="20"/>
        </w:rPr>
        <w:t>.</w:t>
      </w:r>
      <w:r w:rsidR="005D6308" w:rsidRPr="001747AE">
        <w:rPr>
          <w:rFonts w:cs="Tahoma"/>
          <w:bCs/>
          <w:szCs w:val="20"/>
        </w:rPr>
        <w:t xml:space="preserve"> 201</w:t>
      </w:r>
      <w:r w:rsidR="00C11B47">
        <w:rPr>
          <w:rFonts w:cs="Tahoma"/>
          <w:bCs/>
          <w:szCs w:val="20"/>
        </w:rPr>
        <w:t>9</w:t>
      </w:r>
    </w:p>
    <w:p w:rsidR="00326D11" w:rsidRPr="001747AE" w:rsidRDefault="00326D11" w:rsidP="00326D11">
      <w:pPr>
        <w:spacing w:after="60"/>
        <w:rPr>
          <w:rFonts w:cs="Tahoma"/>
          <w:bCs/>
          <w:szCs w:val="20"/>
        </w:rPr>
      </w:pPr>
    </w:p>
    <w:p w:rsidR="00D7216C" w:rsidRPr="001747A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1747AE">
        <w:rPr>
          <w:rFonts w:cs="Tahoma"/>
          <w:sz w:val="28"/>
          <w:szCs w:val="28"/>
        </w:rPr>
        <w:t xml:space="preserve">Članstvo </w:t>
      </w:r>
      <w:r w:rsidR="00D7216C" w:rsidRPr="001747AE">
        <w:rPr>
          <w:rFonts w:cs="Tahoma"/>
          <w:sz w:val="28"/>
          <w:szCs w:val="28"/>
        </w:rPr>
        <w:t>v programu ŠOLSKI EKOVRTOVI</w:t>
      </w:r>
    </w:p>
    <w:p w:rsidR="00375AD2" w:rsidRPr="001747A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1747AE" w:rsidRDefault="00326D11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sz w:val="20"/>
        </w:rPr>
        <w:t>Izvajalci programa članom (vzgojno-izobraževalnim zavodom) nudimo:</w:t>
      </w:r>
    </w:p>
    <w:p w:rsidR="009C77FD" w:rsidRPr="001747AE" w:rsidRDefault="003E588F" w:rsidP="00D60B28">
      <w:pPr>
        <w:pStyle w:val="Telobesedila2"/>
        <w:spacing w:after="120"/>
        <w:rPr>
          <w:rFonts w:cs="Tahoma"/>
          <w:sz w:val="20"/>
        </w:rPr>
      </w:pPr>
      <w:r w:rsidRPr="003E588F">
        <w:rPr>
          <w:rFonts w:cs="Tahoma"/>
          <w:bCs w:val="0"/>
          <w:sz w:val="19"/>
          <w:szCs w:val="19"/>
        </w:rPr>
      </w:r>
      <w:r w:rsidR="008F660C" w:rsidRPr="003E588F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506.95pt;height:134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40">
              <w:txbxContent>
                <w:p w:rsidR="00DA2882" w:rsidRPr="00582602" w:rsidRDefault="00DA2882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</w:rPr>
                    <w:t xml:space="preserve"> v posameznem šolskem letu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 xml:space="preserve">ZNAKA »Šolski </w:t>
                  </w:r>
                  <w:proofErr w:type="spellStart"/>
                  <w:r w:rsidRPr="008E0844">
                    <w:rPr>
                      <w:rStyle w:val="Krepko"/>
                      <w:rFonts w:cs="Helvetica"/>
                      <w:szCs w:val="20"/>
                    </w:rPr>
                    <w:t>ekovrt</w:t>
                  </w:r>
                  <w:proofErr w:type="spellEnd"/>
                  <w:r w:rsidRPr="008E0844">
                    <w:rPr>
                      <w:rStyle w:val="Krepko"/>
                      <w:rFonts w:cs="Helvetica"/>
                      <w:szCs w:val="20"/>
                    </w:rPr>
                    <w:t>«</w:t>
                  </w:r>
                  <w:r w:rsidRPr="008E0844">
                    <w:rPr>
                      <w:rFonts w:cs="Helvetica"/>
                      <w:szCs w:val="20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</w:rPr>
                    <w:t xml:space="preserve"> Mreže šolskih </w:t>
                  </w:r>
                  <w:proofErr w:type="spellStart"/>
                  <w:r>
                    <w:rPr>
                      <w:rFonts w:cs="Helvetica"/>
                      <w:szCs w:val="20"/>
                    </w:rPr>
                    <w:t>ekovrtov</w:t>
                  </w:r>
                  <w:proofErr w:type="spellEnd"/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 xml:space="preserve"> (čedalje več vsebin dostopnih le za člane);</w:t>
                  </w:r>
                </w:p>
                <w:p w:rsidR="00DA2882" w:rsidRPr="00326D11" w:rsidRDefault="00DA2882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326D11">
                    <w:rPr>
                      <w:rFonts w:cs="Helvetica"/>
                      <w:szCs w:val="20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</w:rPr>
                    <w:t xml:space="preserve"> med člani na seminarjih, prek spletnega portala, v medijih, na javnih dogodkih, idr.;</w:t>
                  </w:r>
                </w:p>
                <w:p w:rsidR="00DA2882" w:rsidRPr="00326D11" w:rsidRDefault="00DA2882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</w:rPr>
                    <w:t xml:space="preserve">javno prepoznavnost in priznanje šolskega </w:t>
                  </w:r>
                  <w:proofErr w:type="spellStart"/>
                  <w:r w:rsidRPr="00326D11">
                    <w:rPr>
                      <w:rStyle w:val="Krepko"/>
                      <w:rFonts w:cs="Helvetica"/>
                      <w:szCs w:val="20"/>
                    </w:rPr>
                    <w:t>ekovrta</w:t>
                  </w:r>
                  <w:proofErr w:type="spellEnd"/>
                  <w:r w:rsidRPr="00326D11">
                    <w:rPr>
                      <w:rFonts w:cs="Helvetica"/>
                      <w:szCs w:val="20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F74AC7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1747AE" w:rsidRDefault="008E0844" w:rsidP="00D60B28">
      <w:pPr>
        <w:spacing w:after="100"/>
        <w:jc w:val="both"/>
        <w:rPr>
          <w:rFonts w:cs="Tahoma"/>
          <w:bCs/>
          <w:szCs w:val="20"/>
        </w:rPr>
      </w:pPr>
    </w:p>
    <w:p w:rsidR="008E0844" w:rsidRPr="001747AE" w:rsidRDefault="00DC72D9" w:rsidP="00DC72D9">
      <w:pPr>
        <w:jc w:val="both"/>
        <w:rPr>
          <w:szCs w:val="20"/>
        </w:rPr>
      </w:pPr>
      <w:r w:rsidRPr="001747AE">
        <w:rPr>
          <w:szCs w:val="20"/>
        </w:rPr>
        <w:t xml:space="preserve">Članstvo v programu Šolski </w:t>
      </w:r>
      <w:proofErr w:type="spellStart"/>
      <w:r w:rsidRPr="001747AE">
        <w:rPr>
          <w:szCs w:val="20"/>
        </w:rPr>
        <w:t>ekovrtovi</w:t>
      </w:r>
      <w:proofErr w:type="spellEnd"/>
      <w:r w:rsidRPr="001747AE">
        <w:rPr>
          <w:szCs w:val="20"/>
        </w:rPr>
        <w:t xml:space="preserve"> šoli</w:t>
      </w:r>
      <w:r w:rsidR="001747AE" w:rsidRPr="001747AE">
        <w:rPr>
          <w:szCs w:val="20"/>
        </w:rPr>
        <w:t>/zavodu</w:t>
      </w:r>
      <w:r w:rsidRPr="001747AE">
        <w:rPr>
          <w:szCs w:val="20"/>
        </w:rPr>
        <w:t xml:space="preserve">/vrtcu ter učiteljem/vzgojiteljem daje znanja in pomembna »orodja« za privlačno in učinkovito </w:t>
      </w:r>
      <w:r w:rsidRPr="001747AE">
        <w:rPr>
          <w:b/>
          <w:szCs w:val="20"/>
        </w:rPr>
        <w:t xml:space="preserve">vzgojo za trajnostni razvoj. </w:t>
      </w:r>
      <w:r w:rsidRPr="001747AE">
        <w:rPr>
          <w:szCs w:val="20"/>
        </w:rPr>
        <w:t>S pomočjo teh orodij</w:t>
      </w:r>
      <w:r w:rsidRPr="001747AE">
        <w:rPr>
          <w:b/>
          <w:szCs w:val="20"/>
        </w:rPr>
        <w:t xml:space="preserve"> </w:t>
      </w:r>
      <w:r w:rsidRPr="001747AE">
        <w:rPr>
          <w:szCs w:val="20"/>
        </w:rPr>
        <w:t xml:space="preserve">lahko otrokom in mladostnikom omogočite neprecenljivo možnost </w:t>
      </w:r>
      <w:r w:rsidRPr="001747AE">
        <w:rPr>
          <w:b/>
          <w:szCs w:val="20"/>
        </w:rPr>
        <w:t xml:space="preserve">ustvarjanja in sodelovanja na </w:t>
      </w:r>
      <w:proofErr w:type="spellStart"/>
      <w:r w:rsidRPr="001747AE">
        <w:rPr>
          <w:b/>
          <w:szCs w:val="20"/>
        </w:rPr>
        <w:t>ekovrtu</w:t>
      </w:r>
      <w:proofErr w:type="spellEnd"/>
      <w:r w:rsidRPr="001747AE">
        <w:rPr>
          <w:szCs w:val="20"/>
        </w:rPr>
        <w:t xml:space="preserve"> kot sodobnem, interaktivnem učnem in vzgojnem pripomočku.</w:t>
      </w:r>
    </w:p>
    <w:p w:rsidR="00DC72D9" w:rsidRPr="001747AE" w:rsidRDefault="00DC72D9" w:rsidP="00BC08BE">
      <w:r w:rsidRPr="001747AE">
        <w:t>Članarina za VIZ (šola, vrtec, srednja šola, dijaški dom</w:t>
      </w:r>
      <w:r w:rsidR="00AE252E" w:rsidRPr="001747AE">
        <w:t>, zavod</w:t>
      </w:r>
      <w:r w:rsidRPr="001747AE">
        <w:t xml:space="preserve">) </w:t>
      </w:r>
      <w:r w:rsidRPr="001747AE">
        <w:rPr>
          <w:b/>
        </w:rPr>
        <w:t>za šolsko leto l. 201</w:t>
      </w:r>
      <w:r w:rsidR="00C11B47">
        <w:rPr>
          <w:b/>
        </w:rPr>
        <w:t>9</w:t>
      </w:r>
      <w:r w:rsidRPr="001747AE">
        <w:rPr>
          <w:b/>
        </w:rPr>
        <w:t>/20</w:t>
      </w:r>
      <w:r w:rsidR="00C11B47">
        <w:rPr>
          <w:b/>
        </w:rPr>
        <w:t>20</w:t>
      </w:r>
      <w:r w:rsidRPr="001747AE">
        <w:t xml:space="preserve"> znaša </w:t>
      </w:r>
      <w:r w:rsidRPr="001747AE">
        <w:rPr>
          <w:b/>
        </w:rPr>
        <w:t>50 EUR</w:t>
      </w:r>
      <w:r w:rsidRPr="001747AE">
        <w:t>.</w:t>
      </w:r>
      <w:r w:rsidR="004557B8" w:rsidRPr="001747AE">
        <w:t xml:space="preserve"> Članarina je simbolična, saj večino sredstev za izvajanje programa pridobimo iz drugih virov.</w:t>
      </w:r>
    </w:p>
    <w:p w:rsidR="007E1CC1" w:rsidRPr="001747AE" w:rsidRDefault="004557B8" w:rsidP="00BC08BE">
      <w:r w:rsidRPr="001747AE">
        <w:t>Za</w:t>
      </w:r>
      <w:r w:rsidR="00BC08BE" w:rsidRPr="001747AE">
        <w:t xml:space="preserve"> </w:t>
      </w:r>
      <w:r w:rsidRPr="001747AE">
        <w:rPr>
          <w:b/>
        </w:rPr>
        <w:t xml:space="preserve">vključitev </w:t>
      </w:r>
      <w:r w:rsidR="00BC08BE" w:rsidRPr="001747AE">
        <w:rPr>
          <w:b/>
        </w:rPr>
        <w:t>v program</w:t>
      </w:r>
      <w:r w:rsidR="00BC08BE" w:rsidRPr="001747AE">
        <w:t xml:space="preserve"> </w:t>
      </w:r>
      <w:r w:rsidRPr="001747AE">
        <w:t xml:space="preserve">nam prosimo </w:t>
      </w:r>
      <w:r w:rsidRPr="001747AE">
        <w:rPr>
          <w:b/>
        </w:rPr>
        <w:t>pošljite izpolnjeno spodnjo prijavnico</w:t>
      </w:r>
      <w:r w:rsidRPr="001747AE">
        <w:t>.</w:t>
      </w:r>
      <w:r w:rsidR="005D6308" w:rsidRPr="001747AE">
        <w:t xml:space="preserve"> </w:t>
      </w:r>
    </w:p>
    <w:p w:rsidR="004557B8" w:rsidRPr="001747AE" w:rsidRDefault="00BC08BE" w:rsidP="00BC08BE">
      <w:r w:rsidRPr="001747AE">
        <w:t xml:space="preserve">Po prejetju vam bomo poslali </w:t>
      </w:r>
      <w:r w:rsidR="00AE252E" w:rsidRPr="001747AE">
        <w:t>e-</w:t>
      </w:r>
      <w:r w:rsidRPr="001747AE">
        <w:t>račun za plačilo članarine.</w:t>
      </w:r>
    </w:p>
    <w:p w:rsidR="00D7216C" w:rsidRPr="001747AE" w:rsidRDefault="00D7216C" w:rsidP="00D60B28">
      <w:pPr>
        <w:jc w:val="both"/>
        <w:rPr>
          <w:rFonts w:cs="Tahoma"/>
          <w:bCs/>
          <w:szCs w:val="20"/>
        </w:rPr>
      </w:pPr>
      <w:r w:rsidRPr="001747AE">
        <w:rPr>
          <w:rFonts w:cs="Tahoma"/>
          <w:bCs/>
          <w:szCs w:val="20"/>
        </w:rPr>
        <w:t xml:space="preserve">Več informacij je na voljo na spletni strani </w:t>
      </w:r>
      <w:hyperlink r:id="rId17" w:history="1">
        <w:r w:rsidRPr="001747AE">
          <w:rPr>
            <w:rStyle w:val="Hiperpovezava"/>
            <w:rFonts w:cs="Tahoma"/>
            <w:bCs/>
            <w:szCs w:val="20"/>
          </w:rPr>
          <w:t>http://www.solskiekovrt.si/</w:t>
        </w:r>
      </w:hyperlink>
      <w:r w:rsidRPr="001747AE">
        <w:rPr>
          <w:rFonts w:cs="Tahoma"/>
          <w:bCs/>
          <w:szCs w:val="20"/>
        </w:rPr>
        <w:t>.</w:t>
      </w:r>
    </w:p>
    <w:p w:rsidR="00AE252E" w:rsidRPr="001747AE" w:rsidRDefault="00AE252E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:rsidR="00AE252E" w:rsidRPr="001747A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1747AE">
        <w:rPr>
          <w:rFonts w:cs="Tahoma"/>
          <w:szCs w:val="20"/>
        </w:rPr>
        <w:t>S spoštovanjem in lepimi pozdravi,</w:t>
      </w:r>
    </w:p>
    <w:p w:rsidR="00D7216C" w:rsidRPr="001747AE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</w:rPr>
      </w:pPr>
      <w:r w:rsidRPr="001747AE">
        <w:rPr>
          <w:rFonts w:cs="Tahoma"/>
          <w:noProof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cs="Tahoma"/>
          <w:szCs w:val="20"/>
        </w:rPr>
        <w:t xml:space="preserve">Anamarija Slabe, </w:t>
      </w:r>
      <w:r w:rsidR="004557B8" w:rsidRPr="001747AE">
        <w:rPr>
          <w:rFonts w:cs="Tahoma"/>
          <w:szCs w:val="20"/>
        </w:rPr>
        <w:t>direktorica</w:t>
      </w:r>
    </w:p>
    <w:p w:rsidR="00BC08BE" w:rsidRPr="001747AE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</w:rPr>
      </w:pPr>
      <w:r w:rsidRPr="001747AE">
        <w:rPr>
          <w:rFonts w:cs="Tahoma"/>
          <w:bCs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Pr="001747AE" w:rsidRDefault="003E588F" w:rsidP="00BC08BE">
      <w:pPr>
        <w:rPr>
          <w:rFonts w:cs="Tahoma"/>
          <w:bCs/>
        </w:rPr>
      </w:pPr>
      <w:r>
        <w:rPr>
          <w:rFonts w:cs="Tahoma"/>
          <w:bCs/>
          <w:noProof/>
        </w:rPr>
        <w:pict>
          <v:shape id="_x0000_s1034" type="#_x0000_t202" style="position:absolute;margin-left:-3.8pt;margin-top:65.75pt;width:493.85pt;height:86.4pt;z-index:251658752;mso-wrap-distance-left:2.85pt;mso-wrap-distance-right:2.85pt" strokecolor="#e36c0a" strokeweight="1.5pt">
            <v:textbox>
              <w:txbxContent>
                <w:p w:rsidR="00DA2882" w:rsidRPr="008F53D6" w:rsidRDefault="00DA2882" w:rsidP="00582602">
                  <w:pPr>
                    <w:rPr>
                      <w:b/>
                      <w:i/>
                      <w:color w:val="E36C0A"/>
                      <w:szCs w:val="20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</w:rPr>
                    <w:t xml:space="preserve">Zakaj šolski </w:t>
                  </w:r>
                  <w:proofErr w:type="spellStart"/>
                  <w:r w:rsidRPr="008F53D6">
                    <w:rPr>
                      <w:b/>
                      <w:i/>
                      <w:color w:val="E36C0A"/>
                      <w:szCs w:val="20"/>
                    </w:rPr>
                    <w:t>ekovrt</w:t>
                  </w:r>
                  <w:proofErr w:type="spellEnd"/>
                  <w:r w:rsidRPr="008F53D6">
                    <w:rPr>
                      <w:b/>
                      <w:i/>
                      <w:color w:val="E36C0A"/>
                      <w:szCs w:val="20"/>
                    </w:rPr>
                    <w:t>?</w:t>
                  </w:r>
                </w:p>
                <w:p w:rsidR="00DA2882" w:rsidRPr="00EC374F" w:rsidRDefault="00DA2882" w:rsidP="004557B8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D34124">
                    <w:rPr>
                      <w:szCs w:val="20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</w:rPr>
                    <w:t>bodo razumeli in čutili pomen narave</w:t>
                  </w:r>
                  <w:r w:rsidRPr="00D34124">
                    <w:rPr>
                      <w:szCs w:val="20"/>
                    </w:rPr>
                    <w:t xml:space="preserve">, </w:t>
                  </w:r>
                  <w:r w:rsidRPr="00D34124">
                    <w:rPr>
                      <w:b/>
                      <w:szCs w:val="20"/>
                    </w:rPr>
                    <w:t>varstva okolja</w:t>
                  </w:r>
                  <w:r w:rsidRPr="00D34124">
                    <w:rPr>
                      <w:szCs w:val="20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</w:rPr>
                    <w:t>medsebojnega sodelovanja</w:t>
                  </w:r>
                  <w:r w:rsidRPr="00D34124">
                    <w:rPr>
                      <w:szCs w:val="20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</w:rPr>
                    <w:t>pogosto ne vedo</w:t>
                  </w:r>
                  <w:r w:rsidRPr="008F53D6">
                    <w:rPr>
                      <w:rFonts w:eastAsia="Calibr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</w:rPr>
                    <w:t>kako</w:t>
                  </w:r>
                  <w:r w:rsidRPr="008F53D6">
                    <w:rPr>
                      <w:rFonts w:eastAsia="Calibr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</w:rPr>
                    <w:t>pridelujemo ekološko</w:t>
                  </w:r>
                  <w:r w:rsidRPr="008F53D6">
                    <w:rPr>
                      <w:rFonts w:eastAsia="Calibr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1747AE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1747AE">
        <w:rPr>
          <w:sz w:val="19"/>
        </w:rPr>
        <w:br w:type="page"/>
      </w:r>
    </w:p>
    <w:p w:rsidR="000925EC" w:rsidRPr="001747AE" w:rsidRDefault="000925EC" w:rsidP="00AE252E">
      <w:pPr>
        <w:pStyle w:val="Naslov2"/>
        <w:jc w:val="center"/>
      </w:pPr>
      <w:r w:rsidRPr="001747AE">
        <w:lastRenderedPageBreak/>
        <w:t xml:space="preserve">PRIJAVNICA </w:t>
      </w:r>
      <w:r w:rsidR="003045E7" w:rsidRPr="001747AE">
        <w:t xml:space="preserve">za </w:t>
      </w:r>
      <w:r w:rsidRPr="001747AE">
        <w:t>SODELOVANJE</w:t>
      </w:r>
      <w:r w:rsidR="003045E7" w:rsidRPr="001747AE">
        <w:t xml:space="preserve"> v </w:t>
      </w:r>
      <w:r w:rsidRPr="001747AE">
        <w:t>PROGRAMU</w:t>
      </w:r>
      <w:r w:rsidR="003045E7" w:rsidRPr="001747AE">
        <w:t xml:space="preserve"> ŠOLSKI</w:t>
      </w:r>
      <w:r w:rsidR="00A5328C" w:rsidRPr="001747AE">
        <w:t xml:space="preserve"> EKOVRTOVI</w:t>
      </w:r>
      <w:r w:rsidR="00502F3D" w:rsidRPr="001747AE">
        <w:t xml:space="preserve"> </w:t>
      </w:r>
      <w:r w:rsidR="00E15BAC" w:rsidRPr="001747AE">
        <w:t>šol. l. 201</w:t>
      </w:r>
      <w:r w:rsidR="00C11B47">
        <w:t>9/2020</w:t>
      </w:r>
    </w:p>
    <w:p w:rsidR="002E0496" w:rsidRPr="001747AE" w:rsidRDefault="00AE252E" w:rsidP="002E0496">
      <w:r w:rsidRPr="001747AE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457835</wp:posOffset>
            </wp:positionV>
            <wp:extent cx="499110" cy="725805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2E" w:rsidRPr="001747AE" w:rsidRDefault="00AE252E" w:rsidP="002E0496"/>
    <w:p w:rsidR="002E0496" w:rsidRPr="001747AE" w:rsidRDefault="003E588F" w:rsidP="002E0496">
      <w:r>
        <w:rPr>
          <w:noProof/>
        </w:rPr>
        <w:pict>
          <v:shape id="_x0000_s1039" type="#_x0000_t202" style="position:absolute;margin-left:-5.75pt;margin-top:41.4pt;width:493.85pt;height:64.4pt;z-index:251663872;mso-wrap-distance-left:2.85pt;mso-wrap-distance-right:2.85pt" strokecolor="#e36c0a" strokeweight="1.5pt">
            <v:textbox>
              <w:txbxContent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  <w:r w:rsidRPr="00502F3D">
                    <w:rPr>
                      <w:sz w:val="22"/>
                      <w:szCs w:val="22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</w:rPr>
                    <w:t>zaželeno</w:t>
                  </w:r>
                  <w:r w:rsidRPr="00502F3D">
                    <w:rPr>
                      <w:sz w:val="22"/>
                      <w:szCs w:val="22"/>
                    </w:rPr>
                    <w:t>), lahko pa jo pošljete tudi po pošti na Inštitut za trajnostni razvoj, Trubarjeva 50, 1000 Ljubljana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</w:p>
                <w:p w:rsidR="00DA2882" w:rsidRPr="00EC374F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502F3D">
                    <w:rPr>
                      <w:sz w:val="22"/>
                      <w:szCs w:val="22"/>
                    </w:rPr>
                    <w:t xml:space="preserve">Za morebitna vprašanja smo vam na voljo na tel. </w:t>
                  </w:r>
                  <w:r>
                    <w:rPr>
                      <w:sz w:val="22"/>
                      <w:szCs w:val="22"/>
                    </w:rPr>
                    <w:t>01 4397460</w:t>
                  </w:r>
                  <w:r w:rsidRPr="00502F3D">
                    <w:rPr>
                      <w:sz w:val="22"/>
                      <w:szCs w:val="22"/>
                    </w:rPr>
                    <w:t xml:space="preserve"> in 051 368 890.</w:t>
                  </w:r>
                </w:p>
              </w:txbxContent>
            </v:textbox>
            <w10:wrap type="square"/>
          </v:shape>
        </w:pict>
      </w:r>
    </w:p>
    <w:p w:rsidR="00AE252E" w:rsidRPr="001747AE" w:rsidRDefault="00AE252E" w:rsidP="00E15BAC"/>
    <w:p w:rsidR="00AE252E" w:rsidRPr="001747AE" w:rsidRDefault="00AE252E" w:rsidP="00E15BAC"/>
    <w:p w:rsidR="002E578E" w:rsidRPr="001747AE" w:rsidRDefault="002E578E" w:rsidP="00E15BAC">
      <w:pPr>
        <w:rPr>
          <w:b/>
          <w:sz w:val="24"/>
        </w:rPr>
      </w:pPr>
      <w:r w:rsidRPr="001747AE">
        <w:rPr>
          <w:b/>
          <w:sz w:val="24"/>
        </w:rPr>
        <w:t>Naziv</w:t>
      </w:r>
      <w:r w:rsidRPr="001747AE">
        <w:rPr>
          <w:sz w:val="24"/>
        </w:rPr>
        <w:t xml:space="preserve"> vzgojno – izobraževalnega zavoda:</w:t>
      </w:r>
      <w:r w:rsidR="00502F3D" w:rsidRPr="001747AE">
        <w:rPr>
          <w:sz w:val="24"/>
        </w:rPr>
        <w:t>_______________________________________________</w:t>
      </w:r>
    </w:p>
    <w:p w:rsidR="00A5328C" w:rsidRPr="001747AE" w:rsidRDefault="003045E7" w:rsidP="00E15BAC">
      <w:pPr>
        <w:rPr>
          <w:sz w:val="24"/>
        </w:rPr>
      </w:pPr>
      <w:r w:rsidRPr="001747AE">
        <w:rPr>
          <w:b/>
          <w:sz w:val="24"/>
        </w:rPr>
        <w:t>Naslov</w:t>
      </w:r>
      <w:r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IBAN</w:t>
      </w:r>
      <w:r w:rsidRPr="001747AE">
        <w:rPr>
          <w:sz w:val="24"/>
        </w:rPr>
        <w:t xml:space="preserve"> zavoda</w:t>
      </w:r>
      <w:r w:rsidR="00AE252E" w:rsidRPr="001747AE">
        <w:rPr>
          <w:sz w:val="24"/>
        </w:rPr>
        <w:t xml:space="preserve"> (TRR)</w:t>
      </w:r>
      <w:r w:rsidRPr="001747AE">
        <w:rPr>
          <w:sz w:val="24"/>
        </w:rPr>
        <w:t>:</w:t>
      </w:r>
      <w:r w:rsidR="00AE252E" w:rsidRPr="001747AE">
        <w:rPr>
          <w:sz w:val="24"/>
        </w:rPr>
        <w:t xml:space="preserve"> </w:t>
      </w:r>
      <w:r w:rsidRPr="001747AE">
        <w:rPr>
          <w:sz w:val="24"/>
        </w:rPr>
        <w:t>_____________________________________</w:t>
      </w:r>
      <w:r w:rsidR="00AE252E" w:rsidRPr="001747AE">
        <w:rPr>
          <w:sz w:val="24"/>
        </w:rPr>
        <w:t>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Matična</w:t>
      </w:r>
      <w:r w:rsidRPr="001747AE">
        <w:rPr>
          <w:sz w:val="24"/>
        </w:rPr>
        <w:t xml:space="preserve"> številka: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Davčna</w:t>
      </w:r>
      <w:r w:rsidRPr="001747AE">
        <w:rPr>
          <w:sz w:val="24"/>
        </w:rPr>
        <w:t xml:space="preserve"> številka:___________________________________________________________________</w:t>
      </w:r>
    </w:p>
    <w:p w:rsidR="002E578E" w:rsidRPr="001747AE" w:rsidRDefault="002E578E" w:rsidP="00E15BAC">
      <w:pPr>
        <w:rPr>
          <w:sz w:val="24"/>
        </w:rPr>
      </w:pPr>
      <w:r w:rsidRPr="001747AE">
        <w:rPr>
          <w:b/>
          <w:sz w:val="24"/>
        </w:rPr>
        <w:t>Mentor</w:t>
      </w:r>
      <w:r w:rsidRPr="001747AE">
        <w:rPr>
          <w:sz w:val="24"/>
        </w:rPr>
        <w:t xml:space="preserve"> (ime in priimek kontaktne osebe, ki bo </w:t>
      </w:r>
      <w:r w:rsidR="00EC374F" w:rsidRPr="001747AE">
        <w:rPr>
          <w:sz w:val="24"/>
        </w:rPr>
        <w:t xml:space="preserve">koordinirala </w:t>
      </w:r>
      <w:r w:rsidRPr="001747AE">
        <w:rPr>
          <w:sz w:val="24"/>
        </w:rPr>
        <w:t>dejavnos</w:t>
      </w:r>
      <w:r w:rsidR="00A5328C" w:rsidRPr="001747AE">
        <w:rPr>
          <w:sz w:val="24"/>
        </w:rPr>
        <w:t xml:space="preserve">ti v zvezi s šolskim </w:t>
      </w:r>
      <w:proofErr w:type="spellStart"/>
      <w:r w:rsidR="00A5328C" w:rsidRPr="001747AE">
        <w:rPr>
          <w:sz w:val="24"/>
        </w:rPr>
        <w:t>ekovrtom</w:t>
      </w:r>
      <w:proofErr w:type="spellEnd"/>
      <w:r w:rsidR="00A5328C" w:rsidRPr="001747AE">
        <w:rPr>
          <w:sz w:val="24"/>
        </w:rPr>
        <w:t xml:space="preserve">): </w:t>
      </w:r>
      <w:r w:rsidR="00502F3D" w:rsidRPr="001747AE">
        <w:rPr>
          <w:sz w:val="24"/>
        </w:rPr>
        <w:t>________________________________________________________________________________</w:t>
      </w:r>
    </w:p>
    <w:p w:rsidR="00386A8E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E</w:t>
      </w:r>
      <w:r w:rsidR="00386A8E" w:rsidRPr="001747AE">
        <w:rPr>
          <w:b/>
          <w:sz w:val="24"/>
        </w:rPr>
        <w:t>-pošta mentorja</w:t>
      </w:r>
      <w:r w:rsidR="00386A8E"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</w:t>
      </w:r>
    </w:p>
    <w:p w:rsidR="003045E7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T</w:t>
      </w:r>
      <w:r w:rsidR="003045E7" w:rsidRPr="001747AE">
        <w:rPr>
          <w:b/>
          <w:sz w:val="24"/>
        </w:rPr>
        <w:t>elefon</w:t>
      </w:r>
      <w:r w:rsidR="00DA2882">
        <w:rPr>
          <w:b/>
          <w:sz w:val="24"/>
        </w:rPr>
        <w:t xml:space="preserve"> mentorja</w:t>
      </w:r>
      <w:r w:rsidR="003045E7" w:rsidRPr="001747AE">
        <w:rPr>
          <w:spacing w:val="-20"/>
          <w:sz w:val="24"/>
        </w:rPr>
        <w:t>:</w:t>
      </w:r>
      <w:r w:rsidR="00502F3D" w:rsidRPr="001747AE">
        <w:rPr>
          <w:spacing w:val="-20"/>
          <w:sz w:val="24"/>
        </w:rPr>
        <w:t>________________________________________________________</w:t>
      </w:r>
      <w:r w:rsidR="00DA2882">
        <w:rPr>
          <w:spacing w:val="-20"/>
          <w:sz w:val="24"/>
        </w:rPr>
        <w:t>______________________</w:t>
      </w:r>
    </w:p>
    <w:p w:rsidR="00386A8E" w:rsidRDefault="00386A8E" w:rsidP="00BF71D6">
      <w:pPr>
        <w:spacing w:after="0"/>
        <w:rPr>
          <w:spacing w:val="-20"/>
          <w:sz w:val="24"/>
        </w:rPr>
      </w:pPr>
    </w:p>
    <w:p w:rsidR="00DA2882" w:rsidRPr="001747AE" w:rsidRDefault="00DA2882" w:rsidP="00BF71D6">
      <w:pPr>
        <w:spacing w:after="0"/>
        <w:rPr>
          <w:spacing w:val="-20"/>
          <w:sz w:val="24"/>
        </w:rPr>
      </w:pPr>
    </w:p>
    <w:p w:rsidR="00DA2882" w:rsidRDefault="00502F3D" w:rsidP="00DA2882">
      <w:pPr>
        <w:rPr>
          <w:i/>
          <w:sz w:val="24"/>
        </w:rPr>
      </w:pPr>
      <w:r w:rsidRPr="001747AE">
        <w:rPr>
          <w:i/>
          <w:sz w:val="24"/>
        </w:rPr>
        <w:t xml:space="preserve">Želimo sodelovati v programu </w:t>
      </w:r>
      <w:r w:rsidRPr="001747AE">
        <w:rPr>
          <w:b/>
          <w:bCs/>
          <w:i/>
          <w:sz w:val="24"/>
        </w:rPr>
        <w:t>ŠOLSKI EKOVRTOVI</w:t>
      </w:r>
      <w:r w:rsidRPr="001747AE">
        <w:rPr>
          <w:i/>
          <w:sz w:val="24"/>
        </w:rPr>
        <w:t xml:space="preserve">, in </w:t>
      </w:r>
      <w:r w:rsidR="00DA2882">
        <w:rPr>
          <w:i/>
          <w:sz w:val="24"/>
        </w:rPr>
        <w:t>dovoljujemo</w:t>
      </w:r>
      <w:r w:rsidRPr="001747AE">
        <w:rPr>
          <w:i/>
          <w:sz w:val="24"/>
        </w:rPr>
        <w:t xml:space="preserve"> (prosimo označite):</w:t>
      </w:r>
    </w:p>
    <w:p w:rsidR="00DA2882" w:rsidRPr="00DA2882" w:rsidRDefault="00DA2882" w:rsidP="00DA2882">
      <w:pPr>
        <w:rPr>
          <w:i/>
          <w:sz w:val="24"/>
        </w:rPr>
      </w:pPr>
    </w:p>
    <w:p w:rsidR="00DA2882" w:rsidRPr="00DA2882" w:rsidRDefault="00280BE4" w:rsidP="00AC6B51">
      <w:pPr>
        <w:pStyle w:val="Odstavekseznama"/>
        <w:numPr>
          <w:ilvl w:val="0"/>
          <w:numId w:val="4"/>
        </w:numPr>
        <w:rPr>
          <w:sz w:val="28"/>
          <w:szCs w:val="20"/>
        </w:rPr>
      </w:pPr>
      <w:r w:rsidRPr="00DA2882">
        <w:rPr>
          <w:sz w:val="24"/>
          <w:szCs w:val="20"/>
          <w:u w:val="single"/>
        </w:rPr>
        <w:t>Dovoljujemo</w:t>
      </w:r>
      <w:r w:rsidRPr="00DA2882">
        <w:rPr>
          <w:sz w:val="24"/>
          <w:szCs w:val="20"/>
        </w:rPr>
        <w:t xml:space="preserve"> uporabo poslanih fotografij v namene promocije programa</w:t>
      </w:r>
      <w:r w:rsidR="00DA2882">
        <w:rPr>
          <w:sz w:val="24"/>
          <w:szCs w:val="20"/>
        </w:rPr>
        <w:t>.</w:t>
      </w:r>
      <w:r w:rsidRPr="00DA2882">
        <w:rPr>
          <w:sz w:val="24"/>
          <w:szCs w:val="20"/>
        </w:rPr>
        <w:t xml:space="preserve"> </w:t>
      </w:r>
    </w:p>
    <w:p w:rsidR="00DA2882" w:rsidRPr="00DA2882" w:rsidRDefault="00DA2882" w:rsidP="00AC6B51">
      <w:pPr>
        <w:pStyle w:val="Odstavekseznama"/>
        <w:numPr>
          <w:ilvl w:val="0"/>
          <w:numId w:val="4"/>
        </w:numPr>
        <w:rPr>
          <w:sz w:val="28"/>
          <w:szCs w:val="20"/>
        </w:rPr>
      </w:pPr>
      <w:r w:rsidRPr="00DA2882">
        <w:rPr>
          <w:rFonts w:cs="Calibri"/>
          <w:sz w:val="24"/>
          <w:szCs w:val="20"/>
          <w:u w:val="single"/>
        </w:rPr>
        <w:t>Dovoljujemo</w:t>
      </w:r>
      <w:r w:rsidRPr="00DA2882">
        <w:rPr>
          <w:rFonts w:cs="Calibri"/>
          <w:sz w:val="24"/>
          <w:szCs w:val="20"/>
        </w:rPr>
        <w:t xml:space="preserve">, da </w:t>
      </w:r>
      <w:r w:rsidRPr="002333C5">
        <w:rPr>
          <w:rFonts w:cs="Calibri"/>
          <w:sz w:val="24"/>
          <w:szCs w:val="20"/>
        </w:rPr>
        <w:t>Inštitut</w:t>
      </w:r>
      <w:r w:rsidRPr="00DA2882">
        <w:rPr>
          <w:rFonts w:cs="Calibri"/>
          <w:sz w:val="24"/>
          <w:szCs w:val="20"/>
        </w:rPr>
        <w:t xml:space="preserve"> za trajnostni razvoj hrani in obdeluje vaš elektronski naslov za namen elektronskega posredovanja e-biltena in obvestil v zvezi s programom.</w:t>
      </w:r>
    </w:p>
    <w:p w:rsidR="00AC6B51" w:rsidRPr="001747AE" w:rsidRDefault="00AC6B51" w:rsidP="00502F3D">
      <w:pPr>
        <w:rPr>
          <w:sz w:val="24"/>
        </w:rPr>
      </w:pPr>
    </w:p>
    <w:p w:rsidR="00AE252E" w:rsidRPr="001747AE" w:rsidRDefault="00AE252E" w:rsidP="00502F3D">
      <w:pPr>
        <w:rPr>
          <w:sz w:val="24"/>
        </w:rPr>
      </w:pPr>
    </w:p>
    <w:p w:rsidR="00AE252E" w:rsidRDefault="00C11B47" w:rsidP="00502F3D">
      <w:pPr>
        <w:rPr>
          <w:sz w:val="24"/>
        </w:rPr>
      </w:pPr>
      <w:r w:rsidRPr="00C11B47">
        <w:rPr>
          <w:b/>
          <w:sz w:val="24"/>
        </w:rPr>
        <w:t>Datum:</w:t>
      </w:r>
      <w:r>
        <w:rPr>
          <w:sz w:val="24"/>
        </w:rPr>
        <w:t xml:space="preserve"> ___________________________________</w:t>
      </w:r>
    </w:p>
    <w:p w:rsidR="00C11B47" w:rsidRDefault="00C11B47" w:rsidP="00502F3D">
      <w:pPr>
        <w:rPr>
          <w:sz w:val="24"/>
        </w:rPr>
      </w:pPr>
    </w:p>
    <w:p w:rsidR="00C11B47" w:rsidRPr="001747AE" w:rsidRDefault="00C11B47" w:rsidP="00502F3D">
      <w:pPr>
        <w:rPr>
          <w:sz w:val="24"/>
        </w:rPr>
      </w:pPr>
    </w:p>
    <w:p w:rsidR="003045E7" w:rsidRPr="001747AE" w:rsidRDefault="00ED503F" w:rsidP="00A5328C">
      <w:pPr>
        <w:spacing w:after="240"/>
        <w:rPr>
          <w:sz w:val="24"/>
        </w:rPr>
      </w:pPr>
      <w:r w:rsidRPr="001747AE">
        <w:rPr>
          <w:b/>
          <w:sz w:val="24"/>
        </w:rPr>
        <w:t>Žig</w:t>
      </w:r>
      <w:r w:rsidRPr="001747AE">
        <w:rPr>
          <w:sz w:val="24"/>
        </w:rPr>
        <w:t xml:space="preserve"> </w:t>
      </w:r>
      <w:r w:rsidRPr="001747AE">
        <w:rPr>
          <w:b/>
          <w:sz w:val="24"/>
        </w:rPr>
        <w:t>in podpis odgovorne osebe</w:t>
      </w:r>
      <w:r w:rsidRPr="001747AE">
        <w:rPr>
          <w:sz w:val="24"/>
        </w:rPr>
        <w:t xml:space="preserve"> (ravnatelja – </w:t>
      </w:r>
      <w:proofErr w:type="spellStart"/>
      <w:r w:rsidRPr="001747AE">
        <w:rPr>
          <w:sz w:val="24"/>
        </w:rPr>
        <w:t>ice</w:t>
      </w:r>
      <w:proofErr w:type="spellEnd"/>
      <w:r w:rsidRPr="001747AE">
        <w:rPr>
          <w:sz w:val="24"/>
        </w:rPr>
        <w:t>):</w:t>
      </w:r>
      <w:r w:rsidR="00502F3D" w:rsidRPr="001747AE">
        <w:rPr>
          <w:sz w:val="24"/>
        </w:rPr>
        <w:t>________________________________________</w:t>
      </w:r>
    </w:p>
    <w:p w:rsidR="00CB1FEE" w:rsidRPr="001747AE" w:rsidRDefault="00CB1FEE" w:rsidP="000925EC">
      <w:pPr>
        <w:rPr>
          <w:sz w:val="24"/>
        </w:rPr>
      </w:pPr>
    </w:p>
    <w:sectPr w:rsidR="00CB1FEE" w:rsidRPr="001747AE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82" w:rsidRDefault="00DA2882" w:rsidP="003045E7">
      <w:r>
        <w:separator/>
      </w:r>
    </w:p>
  </w:endnote>
  <w:endnote w:type="continuationSeparator" w:id="0">
    <w:p w:rsidR="00DA2882" w:rsidRDefault="00DA2882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DA2882" w:rsidRDefault="003E588F">
        <w:pPr>
          <w:pStyle w:val="Noga"/>
          <w:jc w:val="center"/>
        </w:pPr>
        <w:r>
          <w:fldChar w:fldCharType="begin"/>
        </w:r>
        <w:r w:rsidR="00DA2882">
          <w:instrText xml:space="preserve"> PAGE   \* MERGEFORMAT </w:instrText>
        </w:r>
        <w:r>
          <w:fldChar w:fldCharType="separate"/>
        </w:r>
        <w:r w:rsidR="008F660C">
          <w:rPr>
            <w:noProof/>
          </w:rPr>
          <w:t>2</w:t>
        </w:r>
        <w:r>
          <w:fldChar w:fldCharType="end"/>
        </w:r>
      </w:p>
    </w:sdtContent>
  </w:sdt>
  <w:p w:rsidR="00DA2882" w:rsidRDefault="00DA288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82" w:rsidRDefault="00DA2882" w:rsidP="003045E7">
      <w:r>
        <w:separator/>
      </w:r>
    </w:p>
  </w:footnote>
  <w:footnote w:type="continuationSeparator" w:id="0">
    <w:p w:rsidR="00DA2882" w:rsidRDefault="00DA2882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09C8A09E"/>
    <w:lvl w:ilvl="0" w:tplc="50A436B0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16C"/>
    <w:rsid w:val="00023E73"/>
    <w:rsid w:val="000925EC"/>
    <w:rsid w:val="000F3517"/>
    <w:rsid w:val="001661B7"/>
    <w:rsid w:val="001747AE"/>
    <w:rsid w:val="0017494B"/>
    <w:rsid w:val="001F7C07"/>
    <w:rsid w:val="002333C5"/>
    <w:rsid w:val="00247EFB"/>
    <w:rsid w:val="002501ED"/>
    <w:rsid w:val="00275E53"/>
    <w:rsid w:val="00280BE4"/>
    <w:rsid w:val="002E0496"/>
    <w:rsid w:val="002E2CCB"/>
    <w:rsid w:val="002E578E"/>
    <w:rsid w:val="003045E7"/>
    <w:rsid w:val="00326D11"/>
    <w:rsid w:val="00375AD2"/>
    <w:rsid w:val="00386A8E"/>
    <w:rsid w:val="003E588F"/>
    <w:rsid w:val="00443C7D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24B3F"/>
    <w:rsid w:val="00582602"/>
    <w:rsid w:val="005D6308"/>
    <w:rsid w:val="005E29F1"/>
    <w:rsid w:val="00645C5C"/>
    <w:rsid w:val="00684569"/>
    <w:rsid w:val="00686A47"/>
    <w:rsid w:val="00686EBB"/>
    <w:rsid w:val="006932EF"/>
    <w:rsid w:val="00697935"/>
    <w:rsid w:val="006E2132"/>
    <w:rsid w:val="007707CE"/>
    <w:rsid w:val="00774BC5"/>
    <w:rsid w:val="007E1CC1"/>
    <w:rsid w:val="008B5760"/>
    <w:rsid w:val="008E0844"/>
    <w:rsid w:val="008F53D6"/>
    <w:rsid w:val="008F660C"/>
    <w:rsid w:val="00906CDB"/>
    <w:rsid w:val="00963AF4"/>
    <w:rsid w:val="00996E2D"/>
    <w:rsid w:val="009C77FD"/>
    <w:rsid w:val="00A5328C"/>
    <w:rsid w:val="00A566F5"/>
    <w:rsid w:val="00A87DA3"/>
    <w:rsid w:val="00AC6B51"/>
    <w:rsid w:val="00AE252E"/>
    <w:rsid w:val="00B021FF"/>
    <w:rsid w:val="00B15674"/>
    <w:rsid w:val="00B47917"/>
    <w:rsid w:val="00B97281"/>
    <w:rsid w:val="00BB3A1F"/>
    <w:rsid w:val="00BC08BE"/>
    <w:rsid w:val="00BC29EA"/>
    <w:rsid w:val="00BF71D6"/>
    <w:rsid w:val="00C11B47"/>
    <w:rsid w:val="00C707FB"/>
    <w:rsid w:val="00C80F47"/>
    <w:rsid w:val="00CB103E"/>
    <w:rsid w:val="00CB1FEE"/>
    <w:rsid w:val="00CB2D3F"/>
    <w:rsid w:val="00CD7703"/>
    <w:rsid w:val="00D34124"/>
    <w:rsid w:val="00D60B28"/>
    <w:rsid w:val="00D7216C"/>
    <w:rsid w:val="00DA2882"/>
    <w:rsid w:val="00DC7158"/>
    <w:rsid w:val="00DC72D9"/>
    <w:rsid w:val="00DE1D3A"/>
    <w:rsid w:val="00E15BAC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C39A-1A43-4872-9C1D-7A51ABF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692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Lidija Turk</cp:lastModifiedBy>
  <cp:revision>3</cp:revision>
  <cp:lastPrinted>2015-09-08T08:02:00Z</cp:lastPrinted>
  <dcterms:created xsi:type="dcterms:W3CDTF">2019-04-09T08:09:00Z</dcterms:created>
  <dcterms:modified xsi:type="dcterms:W3CDTF">2019-08-26T05:59:00Z</dcterms:modified>
</cp:coreProperties>
</file>